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A01A45">
        <w:rPr>
          <w:b/>
          <w:sz w:val="26"/>
          <w:szCs w:val="26"/>
        </w:rPr>
        <w:t xml:space="preserve"> </w:t>
      </w:r>
      <w:r w:rsidR="00D6652B">
        <w:rPr>
          <w:b/>
          <w:sz w:val="26"/>
          <w:szCs w:val="26"/>
        </w:rPr>
        <w:t>сентябрь</w:t>
      </w:r>
      <w:r w:rsidR="004F6C47">
        <w:rPr>
          <w:b/>
          <w:sz w:val="26"/>
          <w:szCs w:val="26"/>
        </w:rPr>
        <w:t xml:space="preserve"> </w:t>
      </w:r>
      <w:r w:rsidR="003E6725" w:rsidRPr="00223287">
        <w:rPr>
          <w:b/>
          <w:sz w:val="26"/>
          <w:szCs w:val="26"/>
        </w:rPr>
        <w:t>201</w:t>
      </w:r>
      <w:r w:rsidR="0004235D">
        <w:rPr>
          <w:b/>
          <w:sz w:val="26"/>
          <w:szCs w:val="26"/>
        </w:rPr>
        <w:t>9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5E0F65" w:rsidRDefault="003E672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D6652B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10AA7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5E0F65" w:rsidRDefault="00B10AA7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2" w:rsidRPr="00223287" w:rsidRDefault="00D6652B" w:rsidP="000423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04235D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сентября</w:t>
            </w:r>
          </w:p>
        </w:tc>
      </w:tr>
      <w:tr w:rsidR="00A54E5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 w:rsidP="00A54E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Заседание </w:t>
            </w:r>
            <w:r>
              <w:rPr>
                <w:sz w:val="26"/>
                <w:szCs w:val="26"/>
                <w:lang w:eastAsia="en-US"/>
              </w:rPr>
              <w:t>Постоянных комиссий</w:t>
            </w:r>
            <w:r w:rsidRPr="00223287">
              <w:rPr>
                <w:sz w:val="26"/>
                <w:szCs w:val="26"/>
                <w:lang w:eastAsia="en-US"/>
              </w:rPr>
              <w:t xml:space="preserve">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Default="00D6652B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D6652B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Pr="005E0F65" w:rsidRDefault="00D6652B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Pr="00223287" w:rsidRDefault="00D6652B" w:rsidP="00A54E5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чая группа по внесению изменений в Регламент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Default="0004235D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D6652B">
              <w:rPr>
                <w:sz w:val="26"/>
                <w:szCs w:val="26"/>
                <w:lang w:eastAsia="en-US"/>
              </w:rPr>
              <w:t xml:space="preserve"> сентября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Default="00D43D1E" w:rsidP="0004235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астие в подготовке к </w:t>
            </w:r>
            <w:r w:rsidR="00C942D8">
              <w:rPr>
                <w:sz w:val="26"/>
                <w:szCs w:val="26"/>
                <w:lang w:eastAsia="en-US"/>
              </w:rPr>
              <w:t xml:space="preserve">дополнительным </w:t>
            </w:r>
            <w:r>
              <w:rPr>
                <w:sz w:val="26"/>
                <w:szCs w:val="26"/>
                <w:lang w:eastAsia="en-US"/>
              </w:rPr>
              <w:t xml:space="preserve">выборам </w:t>
            </w:r>
            <w:r w:rsidR="00C942D8">
              <w:rPr>
                <w:sz w:val="26"/>
                <w:szCs w:val="26"/>
                <w:lang w:eastAsia="en-US"/>
              </w:rPr>
              <w:t xml:space="preserve">депутата Совета депутатов МО «Каракулинский район» по </w:t>
            </w:r>
            <w:proofErr w:type="spellStart"/>
            <w:r w:rsidR="0004235D">
              <w:rPr>
                <w:sz w:val="26"/>
                <w:szCs w:val="26"/>
                <w:lang w:eastAsia="en-US"/>
              </w:rPr>
              <w:t>Североильинскому</w:t>
            </w:r>
            <w:proofErr w:type="spellEnd"/>
            <w:r w:rsidR="00C942D8">
              <w:rPr>
                <w:sz w:val="26"/>
                <w:szCs w:val="26"/>
                <w:lang w:eastAsia="en-US"/>
              </w:rPr>
              <w:t xml:space="preserve"> одномандатному избирательному округу № </w:t>
            </w:r>
            <w:r w:rsidR="0004235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04235D" w:rsidP="00BC06F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8 сентября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D43D1E" w:rsidRPr="00223287" w:rsidTr="00A54E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0423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4</w:t>
            </w:r>
            <w:r w:rsidR="00D6652B">
              <w:rPr>
                <w:sz w:val="26"/>
                <w:szCs w:val="26"/>
                <w:lang w:eastAsia="en-US"/>
              </w:rPr>
              <w:t xml:space="preserve"> сентября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обраниях граждан в МО-посел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Default="00D43D1E" w:rsidP="00587E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04235D" w:rsidP="0063189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  <w:r w:rsidR="00D6652B">
              <w:rPr>
                <w:sz w:val="26"/>
                <w:szCs w:val="26"/>
                <w:lang w:eastAsia="en-US"/>
              </w:rPr>
              <w:t xml:space="preserve"> сентября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04235D" w:rsidP="009250B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bookmarkStart w:id="0" w:name="_GoBack"/>
            <w:bookmarkEnd w:id="0"/>
            <w:r w:rsidR="00D6652B">
              <w:rPr>
                <w:sz w:val="26"/>
                <w:szCs w:val="26"/>
                <w:lang w:eastAsia="en-US"/>
              </w:rPr>
              <w:t xml:space="preserve"> сентября</w:t>
            </w:r>
          </w:p>
        </w:tc>
      </w:tr>
      <w:tr w:rsidR="00D43D1E" w:rsidRPr="00223287" w:rsidTr="005E0F65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</w:t>
            </w:r>
            <w:r>
              <w:rPr>
                <w:sz w:val="26"/>
                <w:szCs w:val="26"/>
                <w:lang w:eastAsia="en-US"/>
              </w:rPr>
              <w:t xml:space="preserve">о плану Администрации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D43D1E" w:rsidRPr="00223287" w:rsidRDefault="00D43D1E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60609D" w:rsidRDefault="0060609D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5E0F65" w:rsidRDefault="005E0F65" w:rsidP="003E6725"/>
    <w:p w:rsidR="005E0F65" w:rsidRDefault="005E0F6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14C"/>
    <w:multiLevelType w:val="hybridMultilevel"/>
    <w:tmpl w:val="862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4235D"/>
    <w:rsid w:val="000E69A5"/>
    <w:rsid w:val="001F1B8A"/>
    <w:rsid w:val="00223287"/>
    <w:rsid w:val="003712CC"/>
    <w:rsid w:val="00380AAD"/>
    <w:rsid w:val="003E6725"/>
    <w:rsid w:val="004F6C47"/>
    <w:rsid w:val="005A456D"/>
    <w:rsid w:val="005E0F65"/>
    <w:rsid w:val="0060609D"/>
    <w:rsid w:val="00631899"/>
    <w:rsid w:val="00632A90"/>
    <w:rsid w:val="006F3056"/>
    <w:rsid w:val="00731299"/>
    <w:rsid w:val="0076143D"/>
    <w:rsid w:val="008846C8"/>
    <w:rsid w:val="00903386"/>
    <w:rsid w:val="009250B2"/>
    <w:rsid w:val="009B594C"/>
    <w:rsid w:val="009D3130"/>
    <w:rsid w:val="009E4554"/>
    <w:rsid w:val="00A01A45"/>
    <w:rsid w:val="00A54E56"/>
    <w:rsid w:val="00A6340A"/>
    <w:rsid w:val="00A93DFF"/>
    <w:rsid w:val="00AE0D8A"/>
    <w:rsid w:val="00B10AA7"/>
    <w:rsid w:val="00B66744"/>
    <w:rsid w:val="00B726F1"/>
    <w:rsid w:val="00BB134C"/>
    <w:rsid w:val="00C05536"/>
    <w:rsid w:val="00C74C7F"/>
    <w:rsid w:val="00C942D8"/>
    <w:rsid w:val="00CA33B1"/>
    <w:rsid w:val="00CA57C8"/>
    <w:rsid w:val="00CD499E"/>
    <w:rsid w:val="00D13995"/>
    <w:rsid w:val="00D43D1E"/>
    <w:rsid w:val="00D54CD1"/>
    <w:rsid w:val="00D6652B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ED29-F37A-4250-B8C3-DA06AE27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9-08-27T06:24:00Z</cp:lastPrinted>
  <dcterms:created xsi:type="dcterms:W3CDTF">2019-08-27T06:26:00Z</dcterms:created>
  <dcterms:modified xsi:type="dcterms:W3CDTF">2019-08-27T06:26:00Z</dcterms:modified>
</cp:coreProperties>
</file>